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A89" w:rsidRDefault="00041A89" w:rsidP="004A6A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ojenské zařízení 4502 Liberec</w:t>
      </w:r>
    </w:p>
    <w:p w:rsidR="00041A89" w:rsidRDefault="00041A89" w:rsidP="004A6A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Ředitel</w:t>
      </w:r>
    </w:p>
    <w:p w:rsidR="00041A89" w:rsidRDefault="00041A89" w:rsidP="004A6A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</w:p>
    <w:p w:rsidR="00041A89" w:rsidRDefault="00041A89" w:rsidP="004A6A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Hodnost, titul, jméno a příjmení:</w:t>
      </w:r>
    </w:p>
    <w:p w:rsidR="00041A89" w:rsidRDefault="00041A89" w:rsidP="004A6A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sobní čís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1A89" w:rsidRDefault="00041A89" w:rsidP="004A6A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lužební zařaz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1A89" w:rsidRDefault="00041A89" w:rsidP="00D072B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4"/>
          <w:szCs w:val="24"/>
        </w:rPr>
      </w:pPr>
    </w:p>
    <w:p w:rsidR="00041A89" w:rsidRPr="004453A6" w:rsidRDefault="00041A89" w:rsidP="004453A6">
      <w:pPr>
        <w:pStyle w:val="rozkazy"/>
        <w:spacing w:after="40"/>
        <w:ind w:firstLine="0"/>
        <w:rPr>
          <w:szCs w:val="24"/>
        </w:rPr>
      </w:pPr>
    </w:p>
    <w:p w:rsidR="00041A89" w:rsidRDefault="00041A89" w:rsidP="005C0C02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041A89" w:rsidRDefault="00041A89" w:rsidP="006649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664919">
        <w:rPr>
          <w:sz w:val="24"/>
          <w:szCs w:val="24"/>
        </w:rPr>
        <w:t xml:space="preserve">Oznamuji, že </w:t>
      </w:r>
      <w:r>
        <w:rPr>
          <w:sz w:val="24"/>
          <w:szCs w:val="24"/>
        </w:rPr>
        <w:t xml:space="preserve">jsem </w:t>
      </w:r>
      <w:r w:rsidRPr="00664919">
        <w:rPr>
          <w:sz w:val="24"/>
          <w:szCs w:val="24"/>
        </w:rPr>
        <w:t xml:space="preserve">z vlastní iniciativy </w:t>
      </w:r>
      <w:r>
        <w:rPr>
          <w:sz w:val="24"/>
          <w:szCs w:val="24"/>
        </w:rPr>
        <w:t>v době mimo vojenskou činnou službu vykonal(a) v zájmu služby tuto konkrétní činnost:</w:t>
      </w:r>
    </w:p>
    <w:p w:rsidR="00041A89" w:rsidRDefault="00041A89" w:rsidP="006649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41A89" w:rsidRDefault="00041A89" w:rsidP="004D74AF">
      <w:pPr>
        <w:overflowPunct w:val="0"/>
        <w:autoSpaceDE w:val="0"/>
        <w:autoSpaceDN w:val="0"/>
        <w:adjustRightInd w:val="0"/>
        <w:spacing w:line="60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opis činnosti: </w:t>
      </w:r>
    </w:p>
    <w:p w:rsidR="00041A89" w:rsidRDefault="00041A89" w:rsidP="004D74AF">
      <w:pPr>
        <w:overflowPunct w:val="0"/>
        <w:autoSpaceDE w:val="0"/>
        <w:autoSpaceDN w:val="0"/>
        <w:adjustRightInd w:val="0"/>
        <w:spacing w:line="60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atum, kdy byla činnost vykonána a případně délka činnosti v hodinách: </w:t>
      </w:r>
    </w:p>
    <w:p w:rsidR="00041A89" w:rsidRDefault="00041A89" w:rsidP="004D74AF">
      <w:pPr>
        <w:overflowPunct w:val="0"/>
        <w:autoSpaceDE w:val="0"/>
        <w:autoSpaceDN w:val="0"/>
        <w:adjustRightInd w:val="0"/>
        <w:spacing w:line="600" w:lineRule="auto"/>
        <w:jc w:val="both"/>
        <w:textAlignment w:val="baseline"/>
        <w:rPr>
          <w:sz w:val="24"/>
          <w:szCs w:val="24"/>
        </w:rPr>
      </w:pPr>
    </w:p>
    <w:p w:rsidR="00041A89" w:rsidRDefault="00041A89" w:rsidP="006649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41A89" w:rsidRDefault="00041A89" w:rsidP="006649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Místo výkonu činnosti: </w:t>
      </w:r>
    </w:p>
    <w:p w:rsidR="00041A89" w:rsidRDefault="00041A89" w:rsidP="006649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41A89" w:rsidRDefault="00041A89" w:rsidP="0066491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41A89" w:rsidRDefault="00041A89" w:rsidP="002A0D76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664919">
        <w:rPr>
          <w:sz w:val="24"/>
          <w:szCs w:val="24"/>
        </w:rPr>
        <w:t xml:space="preserve">Žádám </w:t>
      </w:r>
      <w:r>
        <w:rPr>
          <w:sz w:val="24"/>
          <w:szCs w:val="24"/>
        </w:rPr>
        <w:t xml:space="preserve">tuto činnost uznat podle </w:t>
      </w:r>
      <w:r w:rsidRPr="002A0D76">
        <w:rPr>
          <w:sz w:val="24"/>
          <w:szCs w:val="24"/>
        </w:rPr>
        <w:t xml:space="preserve">ustanovení § 8 odst. 4 zákona č. 45/2016 Sb., o službě vojáků v záloze, ve znění zákona č. 99/2025 Sb., </w:t>
      </w:r>
      <w:r>
        <w:rPr>
          <w:sz w:val="24"/>
          <w:szCs w:val="24"/>
        </w:rPr>
        <w:t>za výkon vojenské činné služby.</w:t>
      </w:r>
      <w:r>
        <w:rPr>
          <w:szCs w:val="24"/>
        </w:rPr>
        <w:t xml:space="preserve"> </w:t>
      </w:r>
    </w:p>
    <w:p w:rsidR="00041A89" w:rsidRDefault="00041A89" w:rsidP="005C0C02">
      <w:pPr>
        <w:overflowPunct w:val="0"/>
        <w:autoSpaceDE w:val="0"/>
        <w:autoSpaceDN w:val="0"/>
        <w:adjustRightInd w:val="0"/>
        <w:ind w:left="3225"/>
        <w:textAlignment w:val="baseline"/>
        <w:rPr>
          <w:b/>
          <w:bCs/>
          <w:sz w:val="24"/>
          <w:szCs w:val="24"/>
        </w:rPr>
      </w:pPr>
    </w:p>
    <w:p w:rsidR="00041A89" w:rsidRDefault="00041A89" w:rsidP="005C0C02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041A89" w:rsidRDefault="00041A89" w:rsidP="005C0C02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.................................................                                  ..................................................................</w:t>
      </w:r>
    </w:p>
    <w:p w:rsidR="00041A89" w:rsidRPr="008E5B49" w:rsidRDefault="00041A89" w:rsidP="008E5B49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datum a místo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8E5B49">
        <w:rPr>
          <w:i/>
          <w:iCs/>
          <w:sz w:val="24"/>
          <w:szCs w:val="24"/>
        </w:rPr>
        <w:t>podpis vojáka (vojákyně) v aktivní záloze</w:t>
      </w:r>
      <w:r>
        <w:rPr>
          <w:rStyle w:val="Znakapoznpodarou"/>
          <w:i/>
          <w:iCs/>
          <w:sz w:val="24"/>
          <w:szCs w:val="24"/>
        </w:rPr>
        <w:footnoteReference w:id="1"/>
      </w:r>
      <w:r w:rsidRPr="008E5B49">
        <w:rPr>
          <w:i/>
          <w:iCs/>
          <w:sz w:val="24"/>
          <w:szCs w:val="24"/>
          <w:vertAlign w:val="superscript"/>
        </w:rPr>
        <w:t>)</w:t>
      </w:r>
    </w:p>
    <w:p w:rsidR="00041A89" w:rsidRPr="008E5B49" w:rsidRDefault="00041A89" w:rsidP="005C0C02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i/>
          <w:sz w:val="24"/>
          <w:szCs w:val="24"/>
        </w:rPr>
      </w:pPr>
    </w:p>
    <w:p w:rsidR="00041A89" w:rsidRDefault="00041A89" w:rsidP="005C0C02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41A89" w:rsidRDefault="00041A89" w:rsidP="005C0C02">
      <w:pPr>
        <w:keepNext/>
        <w:keepLines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041A89" w:rsidRDefault="00041A89" w:rsidP="00AD31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Stanovisko ředitele KVV Liberec:</w:t>
      </w:r>
    </w:p>
    <w:p w:rsidR="00041A89" w:rsidRDefault="00041A89" w:rsidP="00AD31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041A89" w:rsidRDefault="00041A89" w:rsidP="00AD31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Schvalu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schvaluji </w:t>
      </w:r>
    </w:p>
    <w:p w:rsidR="00041A89" w:rsidRDefault="00041A89" w:rsidP="00AD31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282"/>
      </w:tblGrid>
      <w:tr w:rsidR="00041A89" w:rsidRPr="0044392B" w:rsidTr="00F503E0">
        <w:tc>
          <w:tcPr>
            <w:tcW w:w="4790" w:type="dxa"/>
          </w:tcPr>
          <w:p w:rsidR="00041A89" w:rsidRPr="0044392B" w:rsidRDefault="00041A89" w:rsidP="00F503E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4282" w:type="dxa"/>
          </w:tcPr>
          <w:p w:rsidR="00041A89" w:rsidRDefault="00041A89" w:rsidP="00F503E0">
            <w:pPr>
              <w:jc w:val="center"/>
              <w:rPr>
                <w:sz w:val="24"/>
                <w:szCs w:val="24"/>
              </w:rPr>
            </w:pPr>
          </w:p>
          <w:p w:rsidR="00041A89" w:rsidRDefault="00041A89" w:rsidP="00F503E0">
            <w:pPr>
              <w:jc w:val="center"/>
              <w:rPr>
                <w:sz w:val="24"/>
                <w:szCs w:val="24"/>
              </w:rPr>
            </w:pPr>
            <w:r w:rsidRPr="00A30027">
              <w:rPr>
                <w:sz w:val="24"/>
                <w:szCs w:val="24"/>
              </w:rPr>
              <w:t>plukovník Ing. Tomáš Gubáš</w:t>
            </w:r>
          </w:p>
          <w:p w:rsidR="00041A89" w:rsidRPr="000562D4" w:rsidRDefault="00041A89" w:rsidP="00AD31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A89" w:rsidRDefault="00041A89" w:rsidP="00AD31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  <w:sectPr w:rsidR="00041A89" w:rsidSect="00041A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418" w:bottom="1134" w:left="1418" w:header="709" w:footer="709" w:gutter="0"/>
          <w:pgNumType w:start="1"/>
          <w:cols w:space="708"/>
          <w:titlePg/>
          <w:docGrid w:linePitch="272"/>
        </w:sectPr>
      </w:pPr>
    </w:p>
    <w:p w:rsidR="00041A89" w:rsidRDefault="00041A89" w:rsidP="00AD31D3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sectPr w:rsidR="00041A89" w:rsidSect="00041A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A89" w:rsidRDefault="00041A89" w:rsidP="00E12E70">
      <w:r>
        <w:separator/>
      </w:r>
    </w:p>
  </w:endnote>
  <w:endnote w:type="continuationSeparator" w:id="0">
    <w:p w:rsidR="00041A89" w:rsidRDefault="00041A89" w:rsidP="00E1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89" w:rsidRDefault="00041A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89" w:rsidRDefault="00041A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89" w:rsidRDefault="00041A8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C3" w:rsidRDefault="005B62C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C3" w:rsidRDefault="005B62C3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C3" w:rsidRDefault="005B62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A89" w:rsidRDefault="00041A89" w:rsidP="00E12E70">
      <w:r>
        <w:separator/>
      </w:r>
    </w:p>
  </w:footnote>
  <w:footnote w:type="continuationSeparator" w:id="0">
    <w:p w:rsidR="00041A89" w:rsidRDefault="00041A89" w:rsidP="00E12E70">
      <w:r>
        <w:continuationSeparator/>
      </w:r>
    </w:p>
  </w:footnote>
  <w:footnote w:id="1">
    <w:p w:rsidR="00041A89" w:rsidRDefault="00041A89">
      <w:pPr>
        <w:pStyle w:val="Textpoznpodarou"/>
        <w:rPr>
          <w:vertAlign w:val="superscript"/>
        </w:rPr>
      </w:pPr>
      <w:r>
        <w:rPr>
          <w:rStyle w:val="Znakapoznpodarou"/>
        </w:rPr>
        <w:footnoteRef/>
      </w:r>
      <w:r w:rsidRPr="008E5B49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8E5B49">
        <w:t>v případě zaslání</w:t>
      </w:r>
      <w:r>
        <w:t xml:space="preserve"> oznámení prostřednictvím datové schránky se podpis nevyžaduje</w:t>
      </w:r>
      <w:r>
        <w:rPr>
          <w:vertAlign w:val="superscript"/>
        </w:rPr>
        <w:t xml:space="preserve"> </w:t>
      </w:r>
    </w:p>
    <w:p w:rsidR="00041A89" w:rsidRDefault="00041A89" w:rsidP="00AD31D3">
      <w:pPr>
        <w:pStyle w:val="Textpoznpodarou"/>
        <w:rPr>
          <w:vertAlign w:val="superscript"/>
        </w:rPr>
      </w:pPr>
      <w:r>
        <w:rPr>
          <w:rStyle w:val="Znakapoznpodarou"/>
        </w:rPr>
        <w:t>2</w:t>
      </w:r>
      <w:r w:rsidRPr="008E5B49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nehodící se škrtnout</w:t>
      </w:r>
    </w:p>
    <w:p w:rsidR="00041A89" w:rsidRPr="008E5B49" w:rsidRDefault="00041A8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89" w:rsidRDefault="00041A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89" w:rsidRDefault="00041A89" w:rsidP="004C0FBF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A89" w:rsidRDefault="00041A89" w:rsidP="009171D6">
    <w:pPr>
      <w:pBdr>
        <w:bottom w:val="single" w:sz="12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b/>
        <w:spacing w:val="40"/>
        <w:sz w:val="32"/>
        <w:szCs w:val="32"/>
      </w:rPr>
    </w:pPr>
  </w:p>
  <w:p w:rsidR="00041A89" w:rsidRDefault="00041A89" w:rsidP="009171D6">
    <w:pPr>
      <w:pBdr>
        <w:bottom w:val="single" w:sz="12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b/>
        <w:spacing w:val="40"/>
        <w:sz w:val="32"/>
        <w:szCs w:val="32"/>
      </w:rPr>
    </w:pPr>
    <w:r>
      <w:rPr>
        <w:b/>
        <w:spacing w:val="40"/>
        <w:sz w:val="32"/>
        <w:szCs w:val="32"/>
      </w:rPr>
      <w:t>Oznámení výkonu služby z vlastní iniciativy</w:t>
    </w:r>
  </w:p>
  <w:p w:rsidR="00041A89" w:rsidRDefault="00041A89">
    <w:pPr>
      <w:pStyle w:val="Zhlav"/>
    </w:pPr>
  </w:p>
  <w:p w:rsidR="00041A89" w:rsidRDefault="00041A8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07" w:rsidRDefault="005F740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07" w:rsidRDefault="005F7407" w:rsidP="004C0FBF">
    <w:pPr>
      <w:tabs>
        <w:tab w:val="center" w:pos="4536"/>
        <w:tab w:val="right" w:pos="9072"/>
      </w:tabs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07" w:rsidRDefault="005F7407" w:rsidP="009171D6">
    <w:pPr>
      <w:pBdr>
        <w:bottom w:val="single" w:sz="12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b/>
        <w:spacing w:val="40"/>
        <w:sz w:val="32"/>
        <w:szCs w:val="32"/>
      </w:rPr>
    </w:pPr>
  </w:p>
  <w:p w:rsidR="005F7407" w:rsidRDefault="005F7407" w:rsidP="009171D6">
    <w:pPr>
      <w:pBdr>
        <w:bottom w:val="single" w:sz="12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b/>
        <w:spacing w:val="40"/>
        <w:sz w:val="32"/>
        <w:szCs w:val="32"/>
      </w:rPr>
    </w:pPr>
    <w:r>
      <w:rPr>
        <w:b/>
        <w:spacing w:val="40"/>
        <w:sz w:val="32"/>
        <w:szCs w:val="32"/>
      </w:rPr>
      <w:t>Oznámení výkonu služby z vlastní iniciativy</w:t>
    </w:r>
  </w:p>
  <w:p w:rsidR="005F7407" w:rsidRDefault="005F7407">
    <w:pPr>
      <w:pStyle w:val="Zhlav"/>
    </w:pPr>
  </w:p>
  <w:p w:rsidR="005F7407" w:rsidRDefault="005F74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8156756"/>
    <w:multiLevelType w:val="hybridMultilevel"/>
    <w:tmpl w:val="20907D5E"/>
    <w:lvl w:ilvl="0" w:tplc="2C3C7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EDF27A0"/>
    <w:multiLevelType w:val="hybridMultilevel"/>
    <w:tmpl w:val="D0865838"/>
    <w:lvl w:ilvl="0" w:tplc="8B8CE0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a#219407_Value|" w:val="Adresa#219407_Value"/>
    <w:docVar w:name="Cas_nastupu_do#219488_Value|" w:val="Cas_nastupu_do#219488_Value"/>
    <w:docVar w:name="CVICENI_AZ_CVI_ADZPz|" w:val="dobrovolné pro aktivní zálohy"/>
    <w:docVar w:name="CVICENI_AZ_CVI_ADZTx|" w:val="dobrovolné"/>
    <w:docVar w:name="CVICENI_AZ_CVI_CVIPz|" w:val="cvičení pro aktivní zálohy"/>
    <w:docVar w:name="CVICENI_AZ_CVI_CVITx|" w:val="cvičení"/>
    <w:docVar w:name="CVICENI_AZ_CVI_DatDo|normDateCZM" w:val="37288"/>
    <w:docVar w:name="CVICENI_AZ_TURNUS_CVI_DATUM_DO|normDateCZM2" w:val="1. ledna 2001"/>
    <w:docVar w:name="CVICENI_AZ_TURNUS_CVI_KOD_AKT|" w:val="6000000001"/>
    <w:docVar w:name="CVICENI_AZ_TURNUS_CVI_NAZ_TUR|" w:val="Jazykový kurz AN"/>
    <w:docVar w:name="CVICENI_ZM_AZ_TUR_CVI_DATUM_DO|normDateCZM2" w:val="1. ledna 2001"/>
    <w:docVar w:name="CVICENI_ZM_AZ_TUR_CVI_NAZ_TUR|" w:val="Jazykový kurz AN"/>
    <w:docVar w:name="CVICENI_ZM_AZ_TUR_CVI_ZM_ADZPz|" w:val="dobrovolné pro aktivní zálohy"/>
    <w:docVar w:name="CVICENI_ZM_AZ_TUR_CVI_ZM_DZCTx|" w:val="oprava"/>
    <w:docVar w:name="CVICENI_ZM_AZ_TUR_CVI_ZM_DZCZk|" w:val="opr"/>
    <w:docVar w:name="Datum_nastupu#219227_Value|normDateCZM" w:val="Datum_nastupu#219227_Value"/>
    <w:docVar w:name="DLOUHE_TXT_TXT_DTEXT|" w:val="Word"/>
    <w:docVar w:name="elektronicky_podpis#219594_Val|" w:val="elektronicky_podpis#219594_Val"/>
    <w:docVar w:name="Funkce_zpracovatele#219172_Val|" w:val="Funkce_zpracovatele#219172_Val"/>
    <w:docVar w:name="Hodnost#219118_Text|" w:val="desátník"/>
    <w:docVar w:name="Hodnost_povolance#112100_Value|" w:val="Hodnost_povolance#112100_Value"/>
    <w:docVar w:name="HODNOST_VHO_Hodnost2P|" w:val="nadporučíka"/>
    <w:docVar w:name="HODNOST_VHO_HODTx|" w:val="nadporučík"/>
    <w:docVar w:name="Jmenovany/a#219514_Poznamka|" w:val="Jmenovany/a#219514_Poznamka"/>
    <w:docVar w:name="Misto_vykonu_sluzby#219117_Val|" w:val="VÚ 8595 Praha"/>
    <w:docVar w:name="Nastup_k_VU#219489_Value|" w:val="Nastup_k_VU#219489_Value"/>
    <w:docVar w:name="Nastup_k_VU/VZ#219507_Value|" w:val="Nastup_k_VU/VZ#219507_Value"/>
    <w:docVar w:name="NOVE_SM_FCE_HODTx|" w:val="nadporučík"/>
    <w:docVar w:name="NOVE_SM_FCE_KodSM|" w:val="123456"/>
    <w:docVar w:name="NOVE_SM_FCE_Nazev|" w:val="Neznámý velitel na neznámém místě"/>
    <w:docVar w:name="NOVE_SM_FCE_NazevUtv|" w:val="Útvar na neznámém místě"/>
    <w:docVar w:name="NOVE_SM_FCE_RozhodDoba|" w:val="4"/>
    <w:docVar w:name="otisk_uredniho_razitka#219595_|" w:val="otisk_uredniho_razitka#219595_"/>
    <w:docVar w:name="Paragraf#219294_Text|" w:val="§ 33 zákona č. 45/2016 Sb., o službě vojáků v záloze"/>
    <w:docVar w:name="PERSONA_CISLO_CLANKU|" w:val="1"/>
    <w:docVar w:name="PERSONA_CISLO_JEDNACI|" w:val="111-15-04/2002"/>
    <w:docVar w:name="PERSONA_PR_Adresa|" w:val="Na starém bělidle 510"/>
    <w:docVar w:name="PERSONA_PR_AutorRZH|" w:val="Macháček"/>
    <w:docVar w:name="PERSONA_PR_AutorRZHZkratka|" w:val="Ma"/>
    <w:docVar w:name="PERSONA_PR_BYDLISTE|" w:val="Nerudova 23, 110 00 Praha 1"/>
    <w:docVar w:name="PERSONA_PR_DAT_NAR|" w:val="27.5.1962"/>
    <w:docVar w:name="PERSONA_PR_DAT_NAR|normDateCZM" w:val="27. května 1962"/>
    <w:docVar w:name="PERSONA_PR_DAT_NAR|normDateCZM2" w:val="29. června 1996"/>
    <w:docVar w:name="PERSONA_PR_DAT_PODP|" w:val="15.12.2002"/>
    <w:docVar w:name="PERSONA_PR_DAT_PODP|normDateCZM" w:val="15. prosince 2002"/>
    <w:docVar w:name="PERSONA_PR_DAT_PODP|normDateCZM2" w:val="15. prosince 2002"/>
    <w:docVar w:name="PERSONA_PR_DATUM_PO|normDateCZM" w:val="15. prosince 2002"/>
    <w:docVar w:name="PERSONA_PR_DATUM_PO|normDateCZM2" w:val="15. prosince 2002"/>
    <w:docVar w:name="PERSONA_PR_DatumRZH|" w:val="15. února 2006"/>
    <w:docVar w:name="PERSONA_PR_DatumRZH|normDate" w:val="02.15.2006"/>
    <w:docVar w:name="PERSONA_PR_DatumRZH|normDate|normDateCZM" w:val="02.15.2006"/>
    <w:docVar w:name="PERSONA_PR_DatumRZH|normDateCZM" w:val="15. února 2006"/>
    <w:docVar w:name="PERSONA_PR_FUNKCE|" w:val="Velitel neexistujícího útvaru"/>
    <w:docVar w:name="PERSONA_PR_HODtX|" w:val="poručík"/>
    <w:docVar w:name="PERSONA_PR_JMENO|" w:val="Ladislav"/>
    <w:docVar w:name="PERSONA_PR_MISTO_NAR|" w:val="Praha"/>
    <w:docVar w:name="PERSONA_PR_MistoZpracovani|" w:val="Náchod"/>
    <w:docVar w:name="PERSONA_PR_NAZEVUTV|" w:val="Velitelství první gardové divize"/>
    <w:docVar w:name="PERSONA_PR_OC|" w:val="519410"/>
    <w:docVar w:name="PERSONA_PR_PID|" w:val="A498X000ARZS"/>
    <w:docVar w:name="PERSONA_PR_Por_Cislo|" w:val="1"/>
    <w:docVar w:name="PERSONA_PR_PRIJMENI|" w:val="Neuman"/>
    <w:docVar w:name="PERSONA_PR_TITUL_PRED|" w:val="Ing."/>
    <w:docVar w:name="PERSONA_PR_TITUL_ZA|" w:val="CSc."/>
    <w:docVar w:name="PERSONA_PR_Utvar2P|" w:val="Velitelství první gardové divize"/>
    <w:docVar w:name="PERSONA_PR_UtvarRZH|" w:val="Velitelství první gardové divize"/>
    <w:docVar w:name="Pouceni#219225_Value|" w:val="Pouceni#219225_Value"/>
    <w:docVar w:name="Pouceni#219312_Value|" w:val="Pouceni#219312_Value"/>
    <w:docVar w:name="POVOLANI_SLU_Misto|" w:val="Velitelství vojsk Brno"/>
    <w:docVar w:name="Preambule#219310_Value|" w:val="Preambule#219310_Value"/>
    <w:docVar w:name="Predpis#192100_Value|" w:val="Predpis#192100_Value"/>
    <w:docVar w:name="Rok_deniku#219592_Value|" w:val="Rok_deniku#219592_Value"/>
    <w:docVar w:name="Rozdelovnik#219248_Value|" w:val="Rozdelovnik#219248_Value"/>
    <w:docVar w:name="ROZHOD_DOBA_SLU_RDDATDO2P|" w:val="1. ledna 2005"/>
    <w:docVar w:name="RZKMistoZpracovani|" w:val="příklad RZKMistoZpracovani"/>
    <w:docVar w:name="Schvalil_funkce#166100_Value|" w:val="Schvalil_funkce#166100_Value"/>
    <w:docVar w:name="Schvalil_hodnost#168100_Value|" w:val="Schvalil_hodnost#168100_Value"/>
    <w:docVar w:name="Schvalil_jmeno#167100_Value|" w:val="Schvalil_jmeno#167100_Value"/>
    <w:docVar w:name="Sluzebni_zarazeni#219120_Value|" w:val="263352 starší strážný 1. strážního družstva 2. strážní čety strážní roty aktivní zálohy Hradní stráže"/>
    <w:docVar w:name="Ucastnik_rizeni#219301_Poznamk|" w:val="Ucastnik_rizeni#219301_Poznamk"/>
    <w:docVar w:name="Ucastnik_rizeni#219301_Poznamk|firstUpper" w:val="Ucastnik_rizeni#219301_poznamk"/>
    <w:docVar w:name="Ucastnik_rizeni#219301_Text|" w:val="Ucastnik_rizeni#219301_Text"/>
    <w:docVar w:name="Ucastnik_rizeni#219301_Text|firstUpper" w:val="Ucastnik_rizeni#219301_text"/>
    <w:docVar w:name="Ucastnik_rizeni#219301_Text|trim" w:val="jmenovaný"/>
    <w:docVar w:name="Zaloha#213100_Value|" w:val="Zaloha#213100_Value"/>
    <w:docVar w:name="Zavazek_dnu#219101_Value|" w:val="Zavazek_dnu#219101_Value"/>
    <w:docVar w:name="ZAVAZEK_SLU_DATZAV|normDateCZM" w:val="1. ledna 2001"/>
    <w:docVar w:name="ZAVAZEK_SLU_MESICE|" w:val="7"/>
    <w:docVar w:name="ZAVAZEK_SLU_MESICE|asWord" w:val="sedm"/>
    <w:docVar w:name="ZAVAZEK_SLU_PrispevekKc|" w:val="10000"/>
    <w:docVar w:name="ZAVAZEK_SLU_PrispevekKc|asWord" w:val="desettisíc"/>
    <w:docVar w:name="Zpracovatel_-_jmeno#219175_Val|" w:val="Zpracovatel_-_jmeno#219175_Val"/>
  </w:docVars>
  <w:rsids>
    <w:rsidRoot w:val="00E12E70"/>
    <w:rsid w:val="0001339C"/>
    <w:rsid w:val="000368C0"/>
    <w:rsid w:val="0003711F"/>
    <w:rsid w:val="00041A89"/>
    <w:rsid w:val="0006234D"/>
    <w:rsid w:val="000633F5"/>
    <w:rsid w:val="000659C2"/>
    <w:rsid w:val="00067033"/>
    <w:rsid w:val="00072812"/>
    <w:rsid w:val="00076527"/>
    <w:rsid w:val="00080FB8"/>
    <w:rsid w:val="000819E0"/>
    <w:rsid w:val="0008250B"/>
    <w:rsid w:val="000938C8"/>
    <w:rsid w:val="000966AC"/>
    <w:rsid w:val="00096F10"/>
    <w:rsid w:val="000A5241"/>
    <w:rsid w:val="000A7C3F"/>
    <w:rsid w:val="000B34AA"/>
    <w:rsid w:val="000B3C02"/>
    <w:rsid w:val="000B5631"/>
    <w:rsid w:val="000B7846"/>
    <w:rsid w:val="000C6C44"/>
    <w:rsid w:val="000D2AD7"/>
    <w:rsid w:val="000E4A08"/>
    <w:rsid w:val="000E7859"/>
    <w:rsid w:val="000F0DFD"/>
    <w:rsid w:val="000F0E0F"/>
    <w:rsid w:val="0010323F"/>
    <w:rsid w:val="00112835"/>
    <w:rsid w:val="00117E95"/>
    <w:rsid w:val="0013440E"/>
    <w:rsid w:val="00141FF6"/>
    <w:rsid w:val="00152FFF"/>
    <w:rsid w:val="00166170"/>
    <w:rsid w:val="00171D06"/>
    <w:rsid w:val="00172CAA"/>
    <w:rsid w:val="00176FA9"/>
    <w:rsid w:val="0018481E"/>
    <w:rsid w:val="001909CE"/>
    <w:rsid w:val="001A46C0"/>
    <w:rsid w:val="001A6D40"/>
    <w:rsid w:val="001B2298"/>
    <w:rsid w:val="001B5146"/>
    <w:rsid w:val="001C2643"/>
    <w:rsid w:val="001C5E01"/>
    <w:rsid w:val="001D251A"/>
    <w:rsid w:val="001D58D0"/>
    <w:rsid w:val="001E325A"/>
    <w:rsid w:val="001E52E6"/>
    <w:rsid w:val="002017AD"/>
    <w:rsid w:val="002033E4"/>
    <w:rsid w:val="002117F0"/>
    <w:rsid w:val="00242A03"/>
    <w:rsid w:val="00245D21"/>
    <w:rsid w:val="0026255C"/>
    <w:rsid w:val="00263417"/>
    <w:rsid w:val="00267515"/>
    <w:rsid w:val="00276745"/>
    <w:rsid w:val="00286AFB"/>
    <w:rsid w:val="00292554"/>
    <w:rsid w:val="00292910"/>
    <w:rsid w:val="002A0D76"/>
    <w:rsid w:val="002A185E"/>
    <w:rsid w:val="002A1CA8"/>
    <w:rsid w:val="002A4F27"/>
    <w:rsid w:val="002A5066"/>
    <w:rsid w:val="002A54D3"/>
    <w:rsid w:val="002C6FFC"/>
    <w:rsid w:val="002D6BA4"/>
    <w:rsid w:val="00325CE1"/>
    <w:rsid w:val="0033267F"/>
    <w:rsid w:val="00340A46"/>
    <w:rsid w:val="00344985"/>
    <w:rsid w:val="003533FB"/>
    <w:rsid w:val="00355409"/>
    <w:rsid w:val="0035559C"/>
    <w:rsid w:val="0035592C"/>
    <w:rsid w:val="0036065C"/>
    <w:rsid w:val="00366E41"/>
    <w:rsid w:val="003775C6"/>
    <w:rsid w:val="00385C49"/>
    <w:rsid w:val="003A11A8"/>
    <w:rsid w:val="003A1D74"/>
    <w:rsid w:val="003A333A"/>
    <w:rsid w:val="003B2059"/>
    <w:rsid w:val="003B2243"/>
    <w:rsid w:val="003D0E5C"/>
    <w:rsid w:val="003D3E88"/>
    <w:rsid w:val="003E1831"/>
    <w:rsid w:val="00405B3C"/>
    <w:rsid w:val="00414C2D"/>
    <w:rsid w:val="00416BF2"/>
    <w:rsid w:val="00416EDC"/>
    <w:rsid w:val="00422F06"/>
    <w:rsid w:val="00424A0D"/>
    <w:rsid w:val="004343C4"/>
    <w:rsid w:val="00443FDA"/>
    <w:rsid w:val="004453A6"/>
    <w:rsid w:val="00450FCC"/>
    <w:rsid w:val="00452179"/>
    <w:rsid w:val="004538B8"/>
    <w:rsid w:val="00493C49"/>
    <w:rsid w:val="004A6A69"/>
    <w:rsid w:val="004B40DC"/>
    <w:rsid w:val="004B415C"/>
    <w:rsid w:val="004B6D49"/>
    <w:rsid w:val="004C0FBF"/>
    <w:rsid w:val="004C5F18"/>
    <w:rsid w:val="004D3F35"/>
    <w:rsid w:val="004D74AF"/>
    <w:rsid w:val="004E671C"/>
    <w:rsid w:val="004E6CF4"/>
    <w:rsid w:val="004E6D86"/>
    <w:rsid w:val="005029A1"/>
    <w:rsid w:val="00502AA5"/>
    <w:rsid w:val="00511DD5"/>
    <w:rsid w:val="00521E31"/>
    <w:rsid w:val="00526B98"/>
    <w:rsid w:val="005373BF"/>
    <w:rsid w:val="00540D36"/>
    <w:rsid w:val="00546E6E"/>
    <w:rsid w:val="005515F0"/>
    <w:rsid w:val="0055542F"/>
    <w:rsid w:val="00564565"/>
    <w:rsid w:val="00580CA8"/>
    <w:rsid w:val="00581E8F"/>
    <w:rsid w:val="00585ABA"/>
    <w:rsid w:val="00592B99"/>
    <w:rsid w:val="00596E93"/>
    <w:rsid w:val="005A3B26"/>
    <w:rsid w:val="005B0DA6"/>
    <w:rsid w:val="005B62C3"/>
    <w:rsid w:val="005C0906"/>
    <w:rsid w:val="005C0C02"/>
    <w:rsid w:val="005C1159"/>
    <w:rsid w:val="005C2200"/>
    <w:rsid w:val="005C59F4"/>
    <w:rsid w:val="005C6E4E"/>
    <w:rsid w:val="005D1C56"/>
    <w:rsid w:val="005D4A94"/>
    <w:rsid w:val="005F7407"/>
    <w:rsid w:val="0060144A"/>
    <w:rsid w:val="0060350D"/>
    <w:rsid w:val="00603684"/>
    <w:rsid w:val="00606EEC"/>
    <w:rsid w:val="00607CB8"/>
    <w:rsid w:val="006112EC"/>
    <w:rsid w:val="006115A9"/>
    <w:rsid w:val="00611C65"/>
    <w:rsid w:val="006124CD"/>
    <w:rsid w:val="00617CBF"/>
    <w:rsid w:val="00622276"/>
    <w:rsid w:val="00625044"/>
    <w:rsid w:val="0063265D"/>
    <w:rsid w:val="00644455"/>
    <w:rsid w:val="0064654F"/>
    <w:rsid w:val="00646A6B"/>
    <w:rsid w:val="00651388"/>
    <w:rsid w:val="00660701"/>
    <w:rsid w:val="00664919"/>
    <w:rsid w:val="00680BD0"/>
    <w:rsid w:val="006828D9"/>
    <w:rsid w:val="006B2E99"/>
    <w:rsid w:val="006C655F"/>
    <w:rsid w:val="006D2090"/>
    <w:rsid w:val="006F3066"/>
    <w:rsid w:val="006F63B8"/>
    <w:rsid w:val="00700A14"/>
    <w:rsid w:val="00710B2B"/>
    <w:rsid w:val="00733513"/>
    <w:rsid w:val="00733CAC"/>
    <w:rsid w:val="0074126F"/>
    <w:rsid w:val="0075160D"/>
    <w:rsid w:val="007647F7"/>
    <w:rsid w:val="00774391"/>
    <w:rsid w:val="00774F0F"/>
    <w:rsid w:val="00776792"/>
    <w:rsid w:val="00787F6F"/>
    <w:rsid w:val="00794A06"/>
    <w:rsid w:val="007976DA"/>
    <w:rsid w:val="007A0FF0"/>
    <w:rsid w:val="007B5269"/>
    <w:rsid w:val="007C2F0E"/>
    <w:rsid w:val="007C4799"/>
    <w:rsid w:val="007D4350"/>
    <w:rsid w:val="007D5474"/>
    <w:rsid w:val="007E4A69"/>
    <w:rsid w:val="007E4A8D"/>
    <w:rsid w:val="00801287"/>
    <w:rsid w:val="0080797D"/>
    <w:rsid w:val="00816D86"/>
    <w:rsid w:val="008220B9"/>
    <w:rsid w:val="00833C5C"/>
    <w:rsid w:val="00834808"/>
    <w:rsid w:val="00834CE3"/>
    <w:rsid w:val="008405AF"/>
    <w:rsid w:val="00865BD0"/>
    <w:rsid w:val="0086738A"/>
    <w:rsid w:val="00873420"/>
    <w:rsid w:val="00877F1C"/>
    <w:rsid w:val="00892A3C"/>
    <w:rsid w:val="008A2865"/>
    <w:rsid w:val="008B1F44"/>
    <w:rsid w:val="008C1C55"/>
    <w:rsid w:val="008C410E"/>
    <w:rsid w:val="008D5CDF"/>
    <w:rsid w:val="008E04E9"/>
    <w:rsid w:val="008E0A38"/>
    <w:rsid w:val="008E34AB"/>
    <w:rsid w:val="008E5B49"/>
    <w:rsid w:val="008F0207"/>
    <w:rsid w:val="008F0A0D"/>
    <w:rsid w:val="008F6171"/>
    <w:rsid w:val="00900EB0"/>
    <w:rsid w:val="009053F5"/>
    <w:rsid w:val="009059B9"/>
    <w:rsid w:val="00906655"/>
    <w:rsid w:val="00911B23"/>
    <w:rsid w:val="0091359C"/>
    <w:rsid w:val="00915AFC"/>
    <w:rsid w:val="009171D6"/>
    <w:rsid w:val="009313E2"/>
    <w:rsid w:val="0093170B"/>
    <w:rsid w:val="00947602"/>
    <w:rsid w:val="00951855"/>
    <w:rsid w:val="00955441"/>
    <w:rsid w:val="009646C7"/>
    <w:rsid w:val="009653DE"/>
    <w:rsid w:val="00972164"/>
    <w:rsid w:val="009760AD"/>
    <w:rsid w:val="00976EA0"/>
    <w:rsid w:val="0098018B"/>
    <w:rsid w:val="00993E69"/>
    <w:rsid w:val="009A1907"/>
    <w:rsid w:val="009A3A90"/>
    <w:rsid w:val="009B0615"/>
    <w:rsid w:val="009D15EC"/>
    <w:rsid w:val="009D4199"/>
    <w:rsid w:val="009D6D17"/>
    <w:rsid w:val="00A3018A"/>
    <w:rsid w:val="00A30CFC"/>
    <w:rsid w:val="00A508A1"/>
    <w:rsid w:val="00A53F36"/>
    <w:rsid w:val="00A60586"/>
    <w:rsid w:val="00A71325"/>
    <w:rsid w:val="00A7133E"/>
    <w:rsid w:val="00A77930"/>
    <w:rsid w:val="00A77DC8"/>
    <w:rsid w:val="00A8393D"/>
    <w:rsid w:val="00A91972"/>
    <w:rsid w:val="00AA34F5"/>
    <w:rsid w:val="00AA4C58"/>
    <w:rsid w:val="00AB340E"/>
    <w:rsid w:val="00AD0A64"/>
    <w:rsid w:val="00AD2030"/>
    <w:rsid w:val="00AD31D3"/>
    <w:rsid w:val="00AD3A94"/>
    <w:rsid w:val="00AD726C"/>
    <w:rsid w:val="00AE4C65"/>
    <w:rsid w:val="00B04274"/>
    <w:rsid w:val="00B17AA1"/>
    <w:rsid w:val="00B22E16"/>
    <w:rsid w:val="00B35E1F"/>
    <w:rsid w:val="00B4658A"/>
    <w:rsid w:val="00B531E1"/>
    <w:rsid w:val="00B6116A"/>
    <w:rsid w:val="00B6228A"/>
    <w:rsid w:val="00B76B45"/>
    <w:rsid w:val="00BE2037"/>
    <w:rsid w:val="00BF23CC"/>
    <w:rsid w:val="00BF26BC"/>
    <w:rsid w:val="00C03AB2"/>
    <w:rsid w:val="00C065B3"/>
    <w:rsid w:val="00C1360B"/>
    <w:rsid w:val="00C15105"/>
    <w:rsid w:val="00C15BAA"/>
    <w:rsid w:val="00C34B7F"/>
    <w:rsid w:val="00C37543"/>
    <w:rsid w:val="00C40EAF"/>
    <w:rsid w:val="00C445D4"/>
    <w:rsid w:val="00C473BF"/>
    <w:rsid w:val="00C528F5"/>
    <w:rsid w:val="00C52D4F"/>
    <w:rsid w:val="00C762C5"/>
    <w:rsid w:val="00C77621"/>
    <w:rsid w:val="00C90D89"/>
    <w:rsid w:val="00C91A71"/>
    <w:rsid w:val="00C94EAC"/>
    <w:rsid w:val="00CA08D4"/>
    <w:rsid w:val="00CA1F0D"/>
    <w:rsid w:val="00CB03A4"/>
    <w:rsid w:val="00CC6258"/>
    <w:rsid w:val="00CC70C4"/>
    <w:rsid w:val="00CD0E6E"/>
    <w:rsid w:val="00CD1305"/>
    <w:rsid w:val="00CE2D16"/>
    <w:rsid w:val="00CE3982"/>
    <w:rsid w:val="00CE68FE"/>
    <w:rsid w:val="00CF13AB"/>
    <w:rsid w:val="00D03D50"/>
    <w:rsid w:val="00D072B0"/>
    <w:rsid w:val="00D404BB"/>
    <w:rsid w:val="00D41600"/>
    <w:rsid w:val="00D43A0F"/>
    <w:rsid w:val="00D51753"/>
    <w:rsid w:val="00D56788"/>
    <w:rsid w:val="00D654FE"/>
    <w:rsid w:val="00D6607F"/>
    <w:rsid w:val="00D7690B"/>
    <w:rsid w:val="00D94F5F"/>
    <w:rsid w:val="00DA61A1"/>
    <w:rsid w:val="00DB078E"/>
    <w:rsid w:val="00DC09D5"/>
    <w:rsid w:val="00DC6579"/>
    <w:rsid w:val="00DD1F06"/>
    <w:rsid w:val="00DD3878"/>
    <w:rsid w:val="00DD75B1"/>
    <w:rsid w:val="00DE30D8"/>
    <w:rsid w:val="00DF0454"/>
    <w:rsid w:val="00DF12CE"/>
    <w:rsid w:val="00DF2DFD"/>
    <w:rsid w:val="00E01624"/>
    <w:rsid w:val="00E11114"/>
    <w:rsid w:val="00E12E70"/>
    <w:rsid w:val="00E236BD"/>
    <w:rsid w:val="00E24027"/>
    <w:rsid w:val="00E30802"/>
    <w:rsid w:val="00E32A39"/>
    <w:rsid w:val="00E44011"/>
    <w:rsid w:val="00E459B1"/>
    <w:rsid w:val="00E50CAA"/>
    <w:rsid w:val="00E6190B"/>
    <w:rsid w:val="00E65C18"/>
    <w:rsid w:val="00E727C8"/>
    <w:rsid w:val="00E82229"/>
    <w:rsid w:val="00E96D7C"/>
    <w:rsid w:val="00EC72DB"/>
    <w:rsid w:val="00ED0A18"/>
    <w:rsid w:val="00ED13A3"/>
    <w:rsid w:val="00ED68EC"/>
    <w:rsid w:val="00EE0133"/>
    <w:rsid w:val="00EF0524"/>
    <w:rsid w:val="00EF7147"/>
    <w:rsid w:val="00F12EDF"/>
    <w:rsid w:val="00F16ABF"/>
    <w:rsid w:val="00F265D4"/>
    <w:rsid w:val="00F326A3"/>
    <w:rsid w:val="00F3373E"/>
    <w:rsid w:val="00F344E8"/>
    <w:rsid w:val="00F37390"/>
    <w:rsid w:val="00F37953"/>
    <w:rsid w:val="00F503E0"/>
    <w:rsid w:val="00F509ED"/>
    <w:rsid w:val="00F5189B"/>
    <w:rsid w:val="00F51C9C"/>
    <w:rsid w:val="00F555F8"/>
    <w:rsid w:val="00F558D2"/>
    <w:rsid w:val="00F617D0"/>
    <w:rsid w:val="00F67B1F"/>
    <w:rsid w:val="00F67D94"/>
    <w:rsid w:val="00F72764"/>
    <w:rsid w:val="00F734FE"/>
    <w:rsid w:val="00F73D8A"/>
    <w:rsid w:val="00F75C5C"/>
    <w:rsid w:val="00F83183"/>
    <w:rsid w:val="00F94468"/>
    <w:rsid w:val="00F95AAE"/>
    <w:rsid w:val="00FA3E03"/>
    <w:rsid w:val="00FB0340"/>
    <w:rsid w:val="00FB2B3B"/>
    <w:rsid w:val="00FB62C0"/>
    <w:rsid w:val="00FB751D"/>
    <w:rsid w:val="00FC1991"/>
    <w:rsid w:val="00FC7FB8"/>
    <w:rsid w:val="00FF2C03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76186"/>
  <w15:chartTrackingRefBased/>
  <w15:docId w15:val="{316890A0-8104-4D55-8E8C-2CD2501C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2E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E70"/>
  </w:style>
  <w:style w:type="paragraph" w:styleId="Zpat">
    <w:name w:val="footer"/>
    <w:basedOn w:val="Normln"/>
    <w:link w:val="ZpatChar"/>
    <w:uiPriority w:val="99"/>
    <w:unhideWhenUsed/>
    <w:rsid w:val="00E12E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E70"/>
  </w:style>
  <w:style w:type="character" w:styleId="slostrnky">
    <w:name w:val="page number"/>
    <w:semiHidden/>
    <w:unhideWhenUsed/>
    <w:rsid w:val="008F6171"/>
  </w:style>
  <w:style w:type="paragraph" w:customStyle="1" w:styleId="rozkazy">
    <w:name w:val="_rozkazy"/>
    <w:basedOn w:val="Normln"/>
    <w:rsid w:val="0026255C"/>
    <w:pPr>
      <w:spacing w:after="12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26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9476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6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6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6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760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6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760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71D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71D6"/>
  </w:style>
  <w:style w:type="character" w:styleId="Znakapoznpodarou">
    <w:name w:val="footnote reference"/>
    <w:uiPriority w:val="99"/>
    <w:semiHidden/>
    <w:unhideWhenUsed/>
    <w:rsid w:val="00917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E483-2252-4FF1-A15E-56D10C3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 Informační systém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Šnýdl Jindřich - VZ 4502 - ŠIS AČR</cp:lastModifiedBy>
  <cp:revision>1</cp:revision>
  <cp:lastPrinted>2026-01-14T05:52:00Z</cp:lastPrinted>
  <dcterms:created xsi:type="dcterms:W3CDTF">2026-04-15T12:37:00Z</dcterms:created>
  <dcterms:modified xsi:type="dcterms:W3CDTF">2026-04-15T12:37:00Z</dcterms:modified>
</cp:coreProperties>
</file>